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8" w:rsidRPr="007F20B3" w:rsidRDefault="001107D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Arial"/>
          <w:b/>
          <w:bCs/>
          <w:color w:val="31849B"/>
        </w:rPr>
      </w:pPr>
      <w:bookmarkStart w:id="0" w:name="_GoBack"/>
      <w:bookmarkEnd w:id="0"/>
      <w:r w:rsidRPr="007F20B3">
        <w:rPr>
          <w:rFonts w:ascii="맑은 고딕" w:eastAsia="맑은 고딕" w:hAnsi="맑은 고딕" w:cs="Arial"/>
          <w:b/>
          <w:bCs/>
          <w:color w:val="31849B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4A5BA0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직장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7F20B3" w:rsidRDefault="001107D8">
      <w:pPr>
        <w:rPr>
          <w:rFonts w:ascii="맑은 고딕" w:eastAsia="맑은 고딕" w:hAnsi="맑은 고딕" w:cs="Arial"/>
          <w:sz w:val="18"/>
          <w:szCs w:val="18"/>
        </w:rPr>
      </w:pPr>
    </w:p>
    <w:p w:rsidR="001107D8" w:rsidRPr="007F20B3" w:rsidRDefault="001107D8" w:rsidP="00300F8A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Arial"/>
          <w:b/>
          <w:bCs/>
          <w:color w:val="31849B"/>
        </w:rPr>
      </w:pPr>
      <w:r w:rsidRPr="007F20B3">
        <w:rPr>
          <w:rFonts w:ascii="맑은 고딕" w:eastAsia="맑은 고딕" w:hAnsi="맑은 고딕" w:cs="Arial"/>
          <w:b/>
          <w:bCs/>
          <w:color w:val="31849B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207A6A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F20B3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Deluxe </w:t>
            </w:r>
            <w:r w:rsidR="004F596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win Room</w:t>
            </w:r>
          </w:p>
        </w:tc>
      </w:tr>
      <w:tr w:rsidR="001A3FAD" w:rsidRPr="007F20B3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7F20B3" w:rsidRDefault="00400EC8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9D4DDA" w:rsidP="001A3F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090417" w:rsidRPr="007F20B3" w:rsidTr="00090417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417" w:rsidRPr="007F20B3" w:rsidRDefault="007D3789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1. 6. 3</w:t>
            </w:r>
            <w:r w:rsidR="00090417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</w:t>
            </w:r>
            <w:r w:rsidR="00090417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232F4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</w:t>
            </w:r>
            <w:r w:rsidR="00400EC8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164D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164DD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AD211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164DD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417" w:rsidRPr="007F20B3" w:rsidRDefault="00090417" w:rsidP="00090417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조식 미포함</w:t>
            </w:r>
          </w:p>
        </w:tc>
      </w:tr>
      <w:tr w:rsidR="00090417" w:rsidRPr="007F20B3" w:rsidTr="00156F2C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417" w:rsidRPr="007F20B3" w:rsidRDefault="007D3789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1. 6. </w:t>
            </w:r>
            <w:r w:rsidR="00090417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금</w:t>
            </w:r>
            <w:r w:rsidR="00090417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</w:t>
            </w:r>
            <w:r w:rsidR="00400EC8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164DD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164DD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0417" w:rsidRPr="007F20B3" w:rsidRDefault="00090417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90417" w:rsidRPr="007F20B3" w:rsidTr="00156F2C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417" w:rsidRPr="007F20B3" w:rsidRDefault="007D3789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1. 6. </w:t>
            </w:r>
            <w:r w:rsidR="00090417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5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토</w:t>
            </w:r>
            <w:r w:rsidR="00090417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</w:t>
            </w:r>
            <w:r w:rsidR="00400EC8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164DD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90417" w:rsidRPr="007F20B3" w:rsidRDefault="00090417" w:rsidP="00164D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164DD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2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417" w:rsidRPr="007F20B3" w:rsidRDefault="00090417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1107D8" w:rsidRPr="007F20B3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21% Service charge &amp; Tax (* 상기 금액은 세금 및 봉사료 21% 포함한 금액입니다.) </w:t>
      </w:r>
    </w:p>
    <w:tbl>
      <w:tblPr>
        <w:tblW w:w="10594" w:type="dxa"/>
        <w:tblInd w:w="-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207A6A">
        <w:trPr>
          <w:trHeight w:val="462"/>
        </w:trPr>
        <w:tc>
          <w:tcPr>
            <w:tcW w:w="10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E24D9" w:rsidRPr="007F20B3" w:rsidRDefault="002E24D9" w:rsidP="002E24D9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</w:p>
          <w:p w:rsidR="001107D8" w:rsidRPr="007F20B3" w:rsidRDefault="001107D8" w:rsidP="002A2A4F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7F20B3">
              <w:rPr>
                <w:rFonts w:ascii="맑은 고딕" w:eastAsia="맑은 고딕" w:hAnsi="맑은 고딕" w:cs="Arial"/>
                <w:b/>
                <w:bCs/>
                <w:color w:val="31849B"/>
              </w:rPr>
              <w:t>OPTION 추가선택사항</w:t>
            </w:r>
          </w:p>
        </w:tc>
      </w:tr>
      <w:tr w:rsidR="001107D8" w:rsidRPr="007F20B3" w:rsidTr="00207A6A">
        <w:trPr>
          <w:trHeight w:val="726"/>
        </w:trPr>
        <w:tc>
          <w:tcPr>
            <w:tcW w:w="10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D8" w:rsidRPr="007F20B3" w:rsidRDefault="001107D8" w:rsidP="006E42A9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더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플레이트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KRW 2</w:t>
            </w:r>
            <w:r w:rsidR="00207A6A" w:rsidRPr="007F20B3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21% Service charge &amp; Tax) :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  ) person(s)</w:t>
            </w:r>
          </w:p>
        </w:tc>
      </w:tr>
    </w:tbl>
    <w:p w:rsidR="001107D8" w:rsidRPr="007F20B3" w:rsidRDefault="001107D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Arial"/>
          <w:b/>
          <w:bCs/>
          <w:color w:val="31849B"/>
        </w:rPr>
      </w:pPr>
      <w:r w:rsidRPr="007F20B3">
        <w:rPr>
          <w:rFonts w:ascii="맑은 고딕" w:eastAsia="맑은 고딕" w:hAnsi="맑은 고딕" w:cs="Arial"/>
          <w:b/>
          <w:bCs/>
          <w:color w:val="31849B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ncellation Charge :   - 72 hours prior to accommodation day : No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:rsidR="00677E50" w:rsidRPr="007F20B3" w:rsidRDefault="00677E50" w:rsidP="00677E50">
      <w:pPr>
        <w:ind w:left="360"/>
        <w:rPr>
          <w:rFonts w:ascii="맑은 고딕" w:eastAsia="맑은 고딕" w:hAnsi="맑은 고딕" w:cs="Arial"/>
          <w:b/>
          <w:bCs/>
          <w:color w:val="31849B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신청서 작성을 완료하시면 우측 상단의 Email로 보내주시면 됩니다.</w:t>
      </w:r>
    </w:p>
    <w:sectPr w:rsidR="001107D8" w:rsidRPr="007F20B3" w:rsidSect="00C61300">
      <w:head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07" w:rsidRDefault="0050020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0207" w:rsidRDefault="0050020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07" w:rsidRDefault="0050020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0207" w:rsidRDefault="0050020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8" w:rsidRPr="00BE4121" w:rsidRDefault="00AE0A92" w:rsidP="00AE0A92">
    <w:pPr>
      <w:pStyle w:val="a3"/>
      <w:tabs>
        <w:tab w:val="left" w:pos="1080"/>
      </w:tabs>
      <w:ind w:firstLineChars="550" w:firstLine="1100"/>
      <w:jc w:val="left"/>
      <w:rPr>
        <w:rFonts w:ascii="맑은 고딕" w:eastAsia="맑은 고딕" w:hAnsi="맑은 고딕" w:cs="Times New Roman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2B3D1" wp14:editId="6EB93443">
          <wp:simplePos x="0" y="0"/>
          <wp:positionH relativeFrom="column">
            <wp:posOffset>330347</wp:posOffset>
          </wp:positionH>
          <wp:positionV relativeFrom="paragraph">
            <wp:posOffset>46138</wp:posOffset>
          </wp:positionV>
          <wp:extent cx="1675519" cy="777125"/>
          <wp:effectExtent l="0" t="0" r="1270" b="4445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519" cy="77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</w:t>
    </w:r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        </w:t>
    </w:r>
    <w:proofErr w:type="spellStart"/>
    <w:r w:rsidR="001A203B">
      <w:rPr>
        <w:rFonts w:ascii="맑은 고딕" w:eastAsia="맑은 고딕" w:hAnsi="맑은 고딕" w:cs="맑은 고딕" w:hint="eastAsia"/>
        <w:b/>
        <w:bCs/>
        <w:sz w:val="16"/>
        <w:szCs w:val="16"/>
      </w:rPr>
      <w:t>라한호텔</w:t>
    </w:r>
    <w:proofErr w:type="spellEnd"/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proofErr w:type="gramStart"/>
    <w:r w:rsidR="00DF3E31">
      <w:rPr>
        <w:rFonts w:ascii="맑은 고딕" w:eastAsia="맑은 고딕" w:hAnsi="맑은 고딕" w:cs="맑은 고딕" w:hint="eastAsia"/>
        <w:b/>
        <w:bCs/>
        <w:sz w:val="16"/>
        <w:szCs w:val="16"/>
      </w:rPr>
      <w:t>서울</w:t>
    </w:r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영업</w:t>
    </w:r>
    <w:r w:rsidR="00DF3E31">
      <w:rPr>
        <w:rFonts w:ascii="맑은 고딕" w:eastAsia="맑은 고딕" w:hAnsi="맑은 고딕" w:cs="맑은 고딕" w:hint="eastAsia"/>
        <w:b/>
        <w:bCs/>
        <w:sz w:val="16"/>
        <w:szCs w:val="16"/>
      </w:rPr>
      <w:t>1</w:t>
    </w:r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팀</w:t>
    </w:r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>:</w:t>
    </w:r>
    <w:proofErr w:type="gramEnd"/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호</w:t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윤</w:t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식</w:t>
    </w:r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지배인</w:t>
    </w:r>
  </w:p>
  <w:p w:rsidR="001107D8" w:rsidRPr="00F162CD" w:rsidRDefault="001107D8" w:rsidP="00AE0A92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  <w:r w:rsidRPr="00F162CD">
      <w:rPr>
        <w:rFonts w:ascii="맑은 고딕" w:eastAsia="맑은 고딕" w:hAnsi="맑은 고딕" w:cs="맑은 고딕" w:hint="eastAsia"/>
        <w:sz w:val="14"/>
        <w:szCs w:val="14"/>
      </w:rPr>
      <w:t>서울시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r w:rsidRPr="00F162CD">
      <w:rPr>
        <w:rFonts w:ascii="맑은 고딕" w:eastAsia="맑은 고딕" w:hAnsi="맑은 고딕" w:cs="맑은 고딕" w:hint="eastAsia"/>
        <w:sz w:val="14"/>
        <w:szCs w:val="14"/>
      </w:rPr>
      <w:t>중구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r w:rsidR="002A00B0">
      <w:rPr>
        <w:rFonts w:ascii="맑은 고딕" w:eastAsia="맑은 고딕" w:hAnsi="맑은 고딕" w:cs="맑은 고딕" w:hint="eastAsia"/>
        <w:sz w:val="14"/>
        <w:szCs w:val="14"/>
      </w:rPr>
      <w:t>한남대로 416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r w:rsidR="002A00B0">
      <w:rPr>
        <w:rFonts w:ascii="맑은 고딕" w:eastAsia="맑은 고딕" w:hAnsi="맑은 고딕" w:cs="맑은 고딕" w:hint="eastAsia"/>
        <w:sz w:val="14"/>
        <w:szCs w:val="14"/>
      </w:rPr>
      <w:t>서울스퀘어 21</w:t>
    </w:r>
    <w:r w:rsidRPr="00F162CD">
      <w:rPr>
        <w:rFonts w:ascii="맑은 고딕" w:eastAsia="맑은 고딕" w:hAnsi="맑은 고딕" w:cs="맑은 고딕"/>
        <w:sz w:val="14"/>
        <w:szCs w:val="14"/>
      </w:rPr>
      <w:t>F</w:t>
    </w:r>
  </w:p>
  <w:p w:rsidR="001107D8" w:rsidRPr="00BE4121" w:rsidRDefault="00AE0A92" w:rsidP="005D6DC3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Times New Roman"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 xml:space="preserve">             </w:t>
    </w:r>
    <w:r w:rsidR="001107D8" w:rsidRPr="00F162CD">
      <w:rPr>
        <w:rFonts w:ascii="맑은 고딕" w:eastAsia="맑은 고딕" w:hAnsi="맑은 고딕" w:cs="맑은 고딕"/>
        <w:b/>
        <w:bCs/>
        <w:sz w:val="14"/>
        <w:szCs w:val="14"/>
      </w:rPr>
      <w:t xml:space="preserve">                                               </w:t>
    </w:r>
    <w:proofErr w:type="spellStart"/>
    <w:r w:rsidR="00DF3E31">
      <w:rPr>
        <w:rFonts w:ascii="맑은 고딕" w:eastAsia="맑은 고딕" w:hAnsi="맑은 고딕" w:cs="맑은 고딕" w:hint="eastAsia"/>
        <w:b/>
        <w:bCs/>
        <w:sz w:val="14"/>
        <w:szCs w:val="14"/>
      </w:rPr>
      <w:t>Lahan</w:t>
    </w:r>
    <w:proofErr w:type="spellEnd"/>
    <w:r w:rsidR="00DF3E31">
      <w:rPr>
        <w:rFonts w:ascii="맑은 고딕" w:eastAsia="맑은 고딕" w:hAnsi="맑은 고딕" w:cs="맑은 고딕" w:hint="eastAsia"/>
        <w:b/>
        <w:bCs/>
        <w:sz w:val="14"/>
        <w:szCs w:val="14"/>
      </w:rPr>
      <w:t xml:space="preserve"> Hotel</w:t>
    </w:r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 xml:space="preserve"> (</w:t>
    </w:r>
    <w:proofErr w:type="spellStart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>Gyeong-ju</w:t>
    </w:r>
    <w:proofErr w:type="spellEnd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 xml:space="preserve">) Seoul Office Sales </w:t>
    </w:r>
    <w:proofErr w:type="gramStart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>Manager :</w:t>
    </w:r>
    <w:proofErr w:type="gramEnd"/>
    <w:r w:rsidR="001107D8" w:rsidRPr="00BE4121">
      <w:rPr>
        <w:rFonts w:ascii="맑은 고딕" w:eastAsia="맑은 고딕" w:hAnsi="맑은 고딕" w:cs="맑은 고딕"/>
        <w:b/>
        <w:bCs/>
        <w:sz w:val="14"/>
        <w:szCs w:val="14"/>
      </w:rPr>
      <w:t xml:space="preserve"> </w:t>
    </w:r>
    <w:proofErr w:type="spellStart"/>
    <w:r w:rsidR="001107D8">
      <w:rPr>
        <w:rFonts w:ascii="맑은 고딕" w:eastAsia="맑은 고딕" w:hAnsi="맑은 고딕" w:cs="맑은 고딕"/>
        <w:b/>
        <w:bCs/>
        <w:sz w:val="14"/>
        <w:szCs w:val="14"/>
      </w:rPr>
      <w:t>Yunsik</w:t>
    </w:r>
    <w:proofErr w:type="spellEnd"/>
    <w:r w:rsidR="001107D8">
      <w:rPr>
        <w:rFonts w:ascii="맑은 고딕" w:eastAsia="맑은 고딕" w:hAnsi="맑은 고딕" w:cs="맑은 고딕"/>
        <w:b/>
        <w:bCs/>
        <w:sz w:val="14"/>
        <w:szCs w:val="14"/>
      </w:rPr>
      <w:t>, Ho</w:t>
    </w:r>
  </w:p>
  <w:p w:rsidR="001107D8" w:rsidRPr="00BE4121" w:rsidRDefault="002A00B0" w:rsidP="002A00B0">
    <w:pPr>
      <w:pStyle w:val="a3"/>
      <w:tabs>
        <w:tab w:val="left" w:pos="1080"/>
      </w:tabs>
      <w:ind w:firstLineChars="550" w:firstLine="825"/>
      <w:jc w:val="right"/>
      <w:rPr>
        <w:rFonts w:ascii="맑은 고딕" w:eastAsia="맑은 고딕" w:hAnsi="맑은 고딕" w:cs="맑은 고딕"/>
        <w:sz w:val="14"/>
        <w:szCs w:val="14"/>
      </w:rPr>
    </w:pPr>
    <w:r>
      <w:rPr>
        <w:rStyle w:val="aa"/>
        <w:rFonts w:ascii="맑은 고딕" w:eastAsia="맑은 고딕" w:hAnsi="맑은 고딕" w:hint="eastAsia"/>
        <w:b w:val="0"/>
        <w:color w:val="000000"/>
        <w:sz w:val="15"/>
        <w:szCs w:val="15"/>
        <w:lang w:val="en"/>
      </w:rPr>
      <w:t xml:space="preserve">21F </w:t>
    </w:r>
    <w:proofErr w:type="spellStart"/>
    <w:r>
      <w:rPr>
        <w:rStyle w:val="aa"/>
        <w:rFonts w:ascii="맑은 고딕" w:eastAsia="맑은 고딕" w:hAnsi="맑은 고딕" w:hint="eastAsia"/>
        <w:b w:val="0"/>
        <w:color w:val="000000"/>
        <w:sz w:val="15"/>
        <w:szCs w:val="15"/>
        <w:lang w:val="en"/>
      </w:rPr>
      <w:t>Seoulsquare</w:t>
    </w:r>
    <w:proofErr w:type="spellEnd"/>
    <w:r>
      <w:rPr>
        <w:rStyle w:val="aa"/>
        <w:rFonts w:ascii="맑은 고딕" w:eastAsia="맑은 고딕" w:hAnsi="맑은 고딕" w:hint="eastAsia"/>
        <w:b w:val="0"/>
        <w:color w:val="000000"/>
        <w:sz w:val="15"/>
        <w:szCs w:val="15"/>
        <w:lang w:val="en"/>
      </w:rPr>
      <w:t xml:space="preserve"> B/D </w:t>
    </w:r>
    <w:r w:rsidRPr="002A00B0">
      <w:rPr>
        <w:rStyle w:val="aa"/>
        <w:rFonts w:ascii="맑은 고딕" w:eastAsia="맑은 고딕" w:hAnsi="맑은 고딕" w:hint="eastAsia"/>
        <w:b w:val="0"/>
        <w:color w:val="000000"/>
        <w:sz w:val="15"/>
        <w:szCs w:val="15"/>
        <w:lang w:val="en"/>
      </w:rPr>
      <w:t xml:space="preserve">416 </w:t>
    </w:r>
    <w:proofErr w:type="spellStart"/>
    <w:r w:rsidRPr="002A00B0">
      <w:rPr>
        <w:rStyle w:val="aa"/>
        <w:rFonts w:ascii="맑은 고딕" w:eastAsia="맑은 고딕" w:hAnsi="맑은 고딕" w:hint="eastAsia"/>
        <w:b w:val="0"/>
        <w:color w:val="000000"/>
        <w:sz w:val="15"/>
        <w:szCs w:val="15"/>
        <w:lang w:val="en"/>
      </w:rPr>
      <w:t>Hannam-daero</w:t>
    </w:r>
    <w:proofErr w:type="spellEnd"/>
    <w:r w:rsidRPr="002A00B0">
      <w:rPr>
        <w:rStyle w:val="aa"/>
        <w:rFonts w:ascii="맑은 고딕" w:eastAsia="맑은 고딕" w:hAnsi="맑은 고딕" w:hint="eastAsia"/>
        <w:b w:val="0"/>
        <w:color w:val="000000"/>
        <w:sz w:val="15"/>
        <w:szCs w:val="15"/>
        <w:lang w:val="en"/>
      </w:rPr>
      <w:t>, Jung-</w:t>
    </w:r>
    <w:proofErr w:type="spellStart"/>
    <w:r w:rsidRPr="002A00B0">
      <w:rPr>
        <w:rStyle w:val="aa"/>
        <w:rFonts w:ascii="맑은 고딕" w:eastAsia="맑은 고딕" w:hAnsi="맑은 고딕" w:hint="eastAsia"/>
        <w:b w:val="0"/>
        <w:color w:val="000000"/>
        <w:sz w:val="15"/>
        <w:szCs w:val="15"/>
        <w:lang w:val="en"/>
      </w:rPr>
      <w:t>gu</w:t>
    </w:r>
    <w:proofErr w:type="spellEnd"/>
    <w:r w:rsidRPr="002A00B0">
      <w:rPr>
        <w:rStyle w:val="aa"/>
        <w:rFonts w:ascii="맑은 고딕" w:eastAsia="맑은 고딕" w:hAnsi="맑은 고딕" w:hint="eastAsia"/>
        <w:b w:val="0"/>
        <w:color w:val="000000"/>
        <w:sz w:val="15"/>
        <w:szCs w:val="15"/>
        <w:lang w:val="en"/>
      </w:rPr>
      <w:t>, Seoul</w:t>
    </w:r>
    <w:r w:rsidR="001107D8" w:rsidRPr="00BE4121">
      <w:rPr>
        <w:rFonts w:ascii="맑은 고딕" w:eastAsia="맑은 고딕" w:hAnsi="맑은 고딕" w:cs="맑은 고딕"/>
        <w:sz w:val="14"/>
        <w:szCs w:val="14"/>
      </w:rPr>
      <w:t>, Korea</w:t>
    </w:r>
  </w:p>
  <w:p w:rsidR="001107D8" w:rsidRPr="00BE4121" w:rsidRDefault="00AE0A92" w:rsidP="001A203B">
    <w:pPr>
      <w:pStyle w:val="a3"/>
      <w:tabs>
        <w:tab w:val="left" w:pos="108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맑은 고딕"/>
        <w:sz w:val="14"/>
        <w:szCs w:val="14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1107D8" w:rsidRPr="00BE4121">
      <w:rPr>
        <w:rFonts w:ascii="맑은 고딕" w:eastAsia="맑은 고딕" w:hAnsi="맑은 고딕" w:cs="맑은 고딕"/>
        <w:sz w:val="14"/>
        <w:szCs w:val="14"/>
      </w:rPr>
      <w:t xml:space="preserve">Tel. 82 (0)2 </w:t>
    </w:r>
    <w:r w:rsidR="001107D8">
      <w:rPr>
        <w:rFonts w:ascii="맑은 고딕" w:eastAsia="맑은 고딕" w:hAnsi="맑은 고딕" w:cs="맑은 고딕"/>
        <w:sz w:val="14"/>
        <w:szCs w:val="14"/>
      </w:rPr>
      <w:t xml:space="preserve">2204 </w:t>
    </w:r>
    <w:proofErr w:type="gramStart"/>
    <w:r w:rsidR="001107D8">
      <w:rPr>
        <w:rFonts w:ascii="맑은 고딕" w:eastAsia="맑은 고딕" w:hAnsi="맑은 고딕" w:cs="맑은 고딕"/>
        <w:sz w:val="14"/>
        <w:szCs w:val="14"/>
      </w:rPr>
      <w:t>9627</w:t>
    </w:r>
    <w:r w:rsidR="001107D8" w:rsidRPr="00BE4121">
      <w:rPr>
        <w:rFonts w:ascii="맑은 고딕" w:eastAsia="맑은 고딕" w:hAnsi="맑은 고딕" w:cs="맑은 고딕"/>
        <w:sz w:val="14"/>
        <w:szCs w:val="14"/>
      </w:rPr>
      <w:t xml:space="preserve">  Fax</w:t>
    </w:r>
    <w:proofErr w:type="gramEnd"/>
    <w:r w:rsidR="001107D8" w:rsidRPr="00BE4121">
      <w:rPr>
        <w:rFonts w:ascii="맑은 고딕" w:eastAsia="맑은 고딕" w:hAnsi="맑은 고딕" w:cs="맑은 고딕"/>
        <w:sz w:val="14"/>
        <w:szCs w:val="14"/>
      </w:rPr>
      <w:t>. 82 (0)2 2204 9640</w:t>
    </w:r>
  </w:p>
  <w:p w:rsidR="001107D8" w:rsidRPr="00BE4121" w:rsidRDefault="001107D8" w:rsidP="005D6DC3">
    <w:pPr>
      <w:pStyle w:val="a3"/>
      <w:tabs>
        <w:tab w:val="left" w:pos="1080"/>
        <w:tab w:val="left" w:pos="4320"/>
      </w:tabs>
      <w:ind w:firstLineChars="595" w:firstLine="833"/>
      <w:jc w:val="right"/>
      <w:rPr>
        <w:rFonts w:ascii="맑은 고딕" w:eastAsia="맑은 고딕" w:hAnsi="맑은 고딕" w:cs="Times New Roman"/>
        <w:sz w:val="14"/>
        <w:szCs w:val="14"/>
      </w:rPr>
    </w:pPr>
    <w:r>
      <w:rPr>
        <w:rFonts w:ascii="맑은 고딕" w:eastAsia="맑은 고딕" w:hAnsi="맑은 고딕" w:cs="맑은 고딕"/>
        <w:sz w:val="14"/>
        <w:szCs w:val="14"/>
      </w:rPr>
      <w:t>E-</w:t>
    </w:r>
    <w:proofErr w:type="gramStart"/>
    <w:r>
      <w:rPr>
        <w:rFonts w:ascii="맑은 고딕" w:eastAsia="맑은 고딕" w:hAnsi="맑은 고딕" w:cs="맑은 고딕"/>
        <w:sz w:val="14"/>
        <w:szCs w:val="14"/>
      </w:rPr>
      <w:t>mail :</w:t>
    </w:r>
    <w:proofErr w:type="gramEnd"/>
    <w:r>
      <w:rPr>
        <w:rFonts w:ascii="맑은 고딕" w:eastAsia="맑은 고딕" w:hAnsi="맑은 고딕" w:cs="맑은 고딕"/>
        <w:sz w:val="14"/>
        <w:szCs w:val="14"/>
      </w:rPr>
      <w:t xml:space="preserve"> </w:t>
    </w:r>
    <w:r w:rsidRPr="00E91E93">
      <w:rPr>
        <w:rFonts w:ascii="맑은 고딕" w:eastAsia="맑은 고딕" w:hAnsi="맑은 고딕" w:cs="맑은 고딕"/>
        <w:sz w:val="14"/>
        <w:szCs w:val="14"/>
      </w:rPr>
      <w:t>ysho0113@</w:t>
    </w:r>
    <w:r w:rsidR="001A203B">
      <w:rPr>
        <w:rFonts w:ascii="맑은 고딕" w:eastAsia="맑은 고딕" w:hAnsi="맑은 고딕" w:cs="맑은 고딕" w:hint="eastAsia"/>
        <w:sz w:val="14"/>
        <w:szCs w:val="14"/>
      </w:rPr>
      <w:t>lahanhotels.com</w:t>
    </w:r>
  </w:p>
  <w:p w:rsidR="001107D8" w:rsidRPr="007F1A1F" w:rsidRDefault="001107D8" w:rsidP="005D6DC3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:rsidR="001107D8" w:rsidRDefault="003D38FF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8"/>
        <w:szCs w:val="28"/>
      </w:rPr>
    </w:pPr>
    <w:proofErr w:type="spellStart"/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라한셀렉트</w:t>
    </w:r>
    <w:proofErr w:type="spellEnd"/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 xml:space="preserve"> </w:t>
    </w:r>
    <w:r w:rsidR="007D3789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객실</w:t>
    </w:r>
    <w:r w:rsidR="001107D8"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예약</w:t>
    </w:r>
    <w:r w:rsidR="001107D8" w:rsidRPr="00BE4121">
      <w:rPr>
        <w:rFonts w:ascii="맑은 고딕" w:eastAsia="맑은 고딕" w:hAnsi="맑은 고딕" w:cs="맑은 고딕"/>
        <w:b/>
        <w:bCs/>
        <w:color w:val="31849B"/>
        <w:sz w:val="28"/>
        <w:szCs w:val="28"/>
      </w:rPr>
      <w:t xml:space="preserve"> </w:t>
    </w:r>
    <w:r w:rsidR="001107D8"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신청서</w:t>
    </w:r>
  </w:p>
  <w:p w:rsidR="007D3789" w:rsidRPr="007D3789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6"/>
        <w:szCs w:val="6"/>
      </w:rPr>
    </w:pPr>
  </w:p>
  <w:p w:rsidR="003D38FF" w:rsidRPr="003D38FF" w:rsidRDefault="007D3789" w:rsidP="00A76C6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대한인터벤션영상의학회 </w:t>
    </w:r>
    <w:r w:rsidR="006F7FF2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정기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학술대회</w:t>
    </w:r>
  </w:p>
  <w:p w:rsidR="001107D8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090417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1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090417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6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7D3789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4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7D3789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090417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6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 w:rsidR="00090417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5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7D3789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토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6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1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5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6E3C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F05EC"/>
    <w:rsid w:val="000F63A3"/>
    <w:rsid w:val="000F684E"/>
    <w:rsid w:val="001031CC"/>
    <w:rsid w:val="001107D8"/>
    <w:rsid w:val="0012253F"/>
    <w:rsid w:val="001274D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B4292"/>
    <w:rsid w:val="001B714A"/>
    <w:rsid w:val="001B7289"/>
    <w:rsid w:val="001D04EA"/>
    <w:rsid w:val="001D4523"/>
    <w:rsid w:val="001F5F7F"/>
    <w:rsid w:val="001F651C"/>
    <w:rsid w:val="0020090F"/>
    <w:rsid w:val="00206763"/>
    <w:rsid w:val="00207A6A"/>
    <w:rsid w:val="002243E8"/>
    <w:rsid w:val="0023026B"/>
    <w:rsid w:val="00237693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0207"/>
    <w:rsid w:val="005051A7"/>
    <w:rsid w:val="00521FF9"/>
    <w:rsid w:val="00525B68"/>
    <w:rsid w:val="00533A11"/>
    <w:rsid w:val="00541325"/>
    <w:rsid w:val="00544D5C"/>
    <w:rsid w:val="00554A21"/>
    <w:rsid w:val="00567DDC"/>
    <w:rsid w:val="00571417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6371FF"/>
    <w:rsid w:val="00640015"/>
    <w:rsid w:val="006451E5"/>
    <w:rsid w:val="0065566E"/>
    <w:rsid w:val="00657765"/>
    <w:rsid w:val="00661C0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6F7FF2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36F1"/>
    <w:rsid w:val="00784F47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C59E1"/>
    <w:rsid w:val="008C638E"/>
    <w:rsid w:val="008D4D31"/>
    <w:rsid w:val="008D6EA3"/>
    <w:rsid w:val="00914E3C"/>
    <w:rsid w:val="00915FA0"/>
    <w:rsid w:val="00931786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762F3"/>
    <w:rsid w:val="00A76C61"/>
    <w:rsid w:val="00A95FEA"/>
    <w:rsid w:val="00AB5153"/>
    <w:rsid w:val="00AC4E33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4272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1E13"/>
    <w:rsid w:val="00DF3E31"/>
    <w:rsid w:val="00E05B80"/>
    <w:rsid w:val="00E12A4D"/>
    <w:rsid w:val="00E358E6"/>
    <w:rsid w:val="00E51EC2"/>
    <w:rsid w:val="00E557FB"/>
    <w:rsid w:val="00E91ACC"/>
    <w:rsid w:val="00E91E93"/>
    <w:rsid w:val="00EB31B0"/>
    <w:rsid w:val="00EC101C"/>
    <w:rsid w:val="00EC4952"/>
    <w:rsid w:val="00ED1DD2"/>
    <w:rsid w:val="00F13BD7"/>
    <w:rsid w:val="00F162CD"/>
    <w:rsid w:val="00F24ACF"/>
    <w:rsid w:val="00F25AFF"/>
    <w:rsid w:val="00F6171D"/>
    <w:rsid w:val="00F61E3A"/>
    <w:rsid w:val="00F80D60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2911-3EFF-4718-B77C-297DF44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ksir</cp:lastModifiedBy>
  <cp:revision>18</cp:revision>
  <cp:lastPrinted>2020-01-09T01:20:00Z</cp:lastPrinted>
  <dcterms:created xsi:type="dcterms:W3CDTF">2020-03-19T00:33:00Z</dcterms:created>
  <dcterms:modified xsi:type="dcterms:W3CDTF">2021-04-21T07:39:00Z</dcterms:modified>
</cp:coreProperties>
</file>